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AWANGAN UTAMA TERENGGANU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6-02 11:27:43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60200027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MUHAMMAD SYAFIQ BIN ALIAS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950820115081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110041000232512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1004012198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9.75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00.03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541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AWANGAN UTAMA TERENGGANU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6-02 11:27:43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60200027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MUHAMMAD SYAFIQ BIN ALIAS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950820115081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110041000232512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1004012198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9.75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00.03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541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